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46C08F3C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WriteUp </w:t>
      </w:r>
      <w:r w:rsidR="006D7CD7" w:rsidRPr="00C346CE">
        <w:t>提交</w:t>
      </w:r>
      <w:r w:rsidRPr="00C346CE">
        <w:t>模板</w:t>
      </w:r>
    </w:p>
    <w:p w14:paraId="09B4A219" w14:textId="77777777" w:rsidR="009A1D9B" w:rsidRDefault="009A1D9B" w:rsidP="009A1D9B">
      <w:r w:rsidRPr="001B495D">
        <w:t>W</w:t>
      </w:r>
      <w:r w:rsidRPr="001B495D">
        <w:rPr>
          <w:rFonts w:hint="eastAsia"/>
        </w:rPr>
        <w:t>hooops+李卓航+</w:t>
      </w:r>
      <w:r>
        <w:rPr>
          <w:rFonts w:hint="eastAsia"/>
        </w:rPr>
        <w:t>925798691@qq.com</w:t>
      </w:r>
    </w:p>
    <w:p w14:paraId="744DFA74" w14:textId="08336AFC" w:rsidR="00AF064E" w:rsidRPr="00ED709E" w:rsidRDefault="00ED709E" w:rsidP="00ED709E">
      <w:pPr>
        <w:pStyle w:val="3"/>
        <w:shd w:val="clear" w:color="auto" w:fill="FFFFFF"/>
        <w:jc w:val="left"/>
        <w:rPr>
          <w:rFonts w:ascii="Helvetica" w:hAnsi="Helvetica" w:cs="Helvetica" w:hint="eastAsia"/>
          <w:b w:val="0"/>
          <w:bCs w:val="0"/>
          <w:color w:val="222222"/>
          <w:sz w:val="27"/>
        </w:rPr>
      </w:pPr>
      <w:r>
        <w:rPr>
          <w:rFonts w:hint="eastAsia"/>
        </w:rPr>
        <w:t xml:space="preserve">Misc </w:t>
      </w:r>
      <w:r>
        <w:rPr>
          <w:rFonts w:ascii="Helvetica" w:hAnsi="Helvetica" w:cs="Helvetica"/>
          <w:b w:val="0"/>
          <w:bCs w:val="0"/>
          <w:color w:val="222222"/>
        </w:rPr>
        <w:t>Number_is_the_key</w:t>
      </w:r>
    </w:p>
    <w:p w14:paraId="3A76CDE5" w14:textId="76B2C102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77D08D6C" w14:textId="5706E615" w:rsidR="00AF064E" w:rsidRDefault="004C181D" w:rsidP="00AF064E">
      <w:r>
        <w:rPr>
          <w:rFonts w:hint="eastAsia"/>
        </w:rPr>
        <w:t>将加粗的地方高亮扫码</w:t>
      </w:r>
    </w:p>
    <w:p w14:paraId="79878D88" w14:textId="086B38A5" w:rsidR="00AF064E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</w:t>
      </w:r>
    </w:p>
    <w:p w14:paraId="61382316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4EC9B0"/>
          <w:kern w:val="0"/>
          <w:sz w:val="21"/>
          <w:szCs w:val="21"/>
        </w:rPr>
        <w:t>openpyx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DCDCAA"/>
          <w:kern w:val="0"/>
          <w:sz w:val="21"/>
          <w:szCs w:val="21"/>
        </w:rPr>
        <w:t>load_workbook</w:t>
      </w:r>
    </w:p>
    <w:p w14:paraId="41A6EF0A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4EC9B0"/>
          <w:kern w:val="0"/>
          <w:sz w:val="21"/>
          <w:szCs w:val="21"/>
        </w:rPr>
        <w:t>openpyx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4056BB">
        <w:rPr>
          <w:rFonts w:ascii="Consolas" w:eastAsia="宋体" w:hAnsi="Consolas" w:cs="宋体"/>
          <w:color w:val="4EC9B0"/>
          <w:kern w:val="0"/>
          <w:sz w:val="21"/>
          <w:szCs w:val="21"/>
        </w:rPr>
        <w:t>style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4EC9B0"/>
          <w:kern w:val="0"/>
          <w:sz w:val="21"/>
          <w:szCs w:val="21"/>
        </w:rPr>
        <w:t>PatternFill</w:t>
      </w:r>
    </w:p>
    <w:p w14:paraId="3C2D29A0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1BF51509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wb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DCDCAA"/>
          <w:kern w:val="0"/>
          <w:sz w:val="21"/>
          <w:szCs w:val="21"/>
        </w:rPr>
        <w:t>load_workbook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'C:\Users\92579\AppData\Local\Temp\MicrosoftEdgeDownloads\e9bb2194-355c-4bf4-88d7-2155158ac208</w:t>
      </w:r>
      <w:r w:rsidRPr="004056BB">
        <w:rPr>
          <w:rFonts w:ascii="Consolas" w:eastAsia="宋体" w:hAnsi="Consolas" w:cs="宋体"/>
          <w:color w:val="D7BA7D"/>
          <w:kern w:val="0"/>
          <w:sz w:val="21"/>
          <w:szCs w:val="21"/>
        </w:rPr>
        <w:t>\a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ttachment-1.xlsx'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2434BA43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w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wb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active</w:t>
      </w:r>
    </w:p>
    <w:p w14:paraId="15DA5477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02272A32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bold_cell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[]</w:t>
      </w:r>
    </w:p>
    <w:p w14:paraId="338A7F54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row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w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iter_rows():</w:t>
      </w:r>
    </w:p>
    <w:p w14:paraId="63439813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cel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row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332E0A96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cel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font.bold:</w:t>
      </w:r>
    </w:p>
    <w:p w14:paraId="0858F5BC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bold_cell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4056BB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cel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coordinate)</w:t>
      </w:r>
    </w:p>
    <w:p w14:paraId="57D7ED96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6A08F1A3" w14:textId="34C3D635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highlight_style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4EC9B0"/>
          <w:kern w:val="0"/>
          <w:sz w:val="21"/>
          <w:szCs w:val="21"/>
        </w:rPr>
        <w:t>PatternFil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start_color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end_color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fill_type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"solid"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742AE223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222B2576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cel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bold_cell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6C48F5BC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ws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[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cell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].fill </w:t>
      </w:r>
      <w:r w:rsidRPr="004056B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highlight_style</w:t>
      </w:r>
    </w:p>
    <w:p w14:paraId="46080D48" w14:textId="77777777" w:rsidR="004056BB" w:rsidRPr="004056BB" w:rsidRDefault="004056BB" w:rsidP="004056B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7C79D1CC" w14:textId="5DA7C811" w:rsidR="004056BB" w:rsidRPr="004056BB" w:rsidRDefault="004056BB" w:rsidP="0035093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4056BB">
        <w:rPr>
          <w:rFonts w:ascii="Consolas" w:eastAsia="宋体" w:hAnsi="Consolas" w:cs="宋体"/>
          <w:color w:val="9CDCFE"/>
          <w:kern w:val="0"/>
          <w:sz w:val="21"/>
          <w:szCs w:val="21"/>
        </w:rPr>
        <w:t>wb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4056BB">
        <w:rPr>
          <w:rFonts w:ascii="Consolas" w:eastAsia="宋体" w:hAnsi="Consolas" w:cs="宋体"/>
          <w:color w:val="DCDCAA"/>
          <w:kern w:val="0"/>
          <w:sz w:val="21"/>
          <w:szCs w:val="21"/>
        </w:rPr>
        <w:t>save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4056BB">
        <w:rPr>
          <w:rFonts w:ascii="Consolas" w:eastAsia="宋体" w:hAnsi="Consolas" w:cs="宋体"/>
          <w:color w:val="CE9178"/>
          <w:kern w:val="0"/>
          <w:sz w:val="21"/>
          <w:szCs w:val="21"/>
        </w:rPr>
        <w:t>'2222.xlsx'</w:t>
      </w:r>
      <w:r w:rsidRPr="004056BB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14DA2F7B" w14:textId="77777777" w:rsidR="00EC4F61" w:rsidRPr="00EC4F61" w:rsidRDefault="00EC4F61" w:rsidP="00EC4F61">
      <w:pPr>
        <w:rPr>
          <w:rFonts w:hint="eastAsia"/>
        </w:rPr>
      </w:pPr>
    </w:p>
    <w:p w14:paraId="25A01A4B" w14:textId="77777777" w:rsidR="00EA3779" w:rsidRPr="00EA3779" w:rsidRDefault="00EA3779" w:rsidP="00EA3779"/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94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50931"/>
    <w:rsid w:val="003D0756"/>
    <w:rsid w:val="004056BB"/>
    <w:rsid w:val="004C181D"/>
    <w:rsid w:val="00555ADA"/>
    <w:rsid w:val="0061096D"/>
    <w:rsid w:val="006D7CD7"/>
    <w:rsid w:val="009A1D9B"/>
    <w:rsid w:val="00AF064E"/>
    <w:rsid w:val="00C346CE"/>
    <w:rsid w:val="00E50877"/>
    <w:rsid w:val="00EA3779"/>
    <w:rsid w:val="00EC4F61"/>
    <w:rsid w:val="00E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1</cp:revision>
  <dcterms:created xsi:type="dcterms:W3CDTF">2024-04-11T03:03:00Z</dcterms:created>
  <dcterms:modified xsi:type="dcterms:W3CDTF">2024-05-01T15:43:00Z</dcterms:modified>
</cp:coreProperties>
</file>